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CCD12" w14:textId="68BE5731" w:rsidR="00B47802" w:rsidRPr="00994D06" w:rsidRDefault="00174B1F" w:rsidP="00E7340A">
      <w:pPr>
        <w:pStyle w:val="Ttulo1"/>
        <w:spacing w:line="360" w:lineRule="auto"/>
        <w:ind w:left="0" w:right="3"/>
        <w:jc w:val="center"/>
      </w:pPr>
      <w:r>
        <w:t>AUTORIZAÇÃO PARA VISITA TÉCNICA</w:t>
      </w:r>
    </w:p>
    <w:p w14:paraId="6B9159B8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  <w:rPr>
          <w:b/>
        </w:rPr>
      </w:pPr>
    </w:p>
    <w:p w14:paraId="422BE0EE" w14:textId="77777777" w:rsidR="00B47802" w:rsidRPr="00994D06" w:rsidRDefault="00B47802" w:rsidP="00E7340A">
      <w:pPr>
        <w:spacing w:line="360" w:lineRule="auto"/>
        <w:ind w:right="3"/>
        <w:jc w:val="center"/>
        <w:rPr>
          <w:b/>
        </w:rPr>
      </w:pPr>
      <w:r>
        <w:rPr>
          <w:b/>
        </w:rPr>
        <w:t>CONCORRÊNCIA PÚBLICA</w:t>
      </w:r>
      <w:r w:rsidRPr="00994D06">
        <w:rPr>
          <w:b/>
          <w:spacing w:val="-8"/>
        </w:rPr>
        <w:t xml:space="preserve"> </w:t>
      </w:r>
      <w:r w:rsidRPr="00994D06">
        <w:rPr>
          <w:b/>
        </w:rPr>
        <w:t>N.º</w:t>
      </w:r>
      <w:r w:rsidRPr="00994D06">
        <w:rPr>
          <w:b/>
          <w:spacing w:val="-6"/>
        </w:rPr>
        <w:t xml:space="preserve"> </w:t>
      </w:r>
      <w:r w:rsidRPr="00994D06">
        <w:rPr>
          <w:b/>
          <w:spacing w:val="-2"/>
        </w:rPr>
        <w:t>0</w:t>
      </w:r>
      <w:r>
        <w:rPr>
          <w:b/>
          <w:spacing w:val="-2"/>
        </w:rPr>
        <w:t>1</w:t>
      </w:r>
      <w:r w:rsidRPr="00994D06">
        <w:rPr>
          <w:b/>
          <w:spacing w:val="-2"/>
        </w:rPr>
        <w:t>/2022</w:t>
      </w:r>
    </w:p>
    <w:p w14:paraId="25714EAF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  <w:rPr>
          <w:b/>
        </w:rPr>
      </w:pPr>
    </w:p>
    <w:p w14:paraId="449FC401" w14:textId="30B49520" w:rsidR="00B47802" w:rsidRPr="00994D06" w:rsidRDefault="00B47802" w:rsidP="00E7340A">
      <w:pPr>
        <w:pStyle w:val="Corpodetexto"/>
        <w:spacing w:line="360" w:lineRule="auto"/>
        <w:ind w:right="3"/>
        <w:jc w:val="both"/>
      </w:pPr>
      <w:r w:rsidRPr="00994D06">
        <w:t>A</w:t>
      </w:r>
      <w:r w:rsidRPr="00994D06">
        <w:rPr>
          <w:spacing w:val="50"/>
          <w:w w:val="150"/>
        </w:rPr>
        <w:t xml:space="preserve"> </w:t>
      </w:r>
      <w:r w:rsidRPr="00994D06">
        <w:t>(nome</w:t>
      </w:r>
      <w:r w:rsidRPr="00994D06">
        <w:rPr>
          <w:spacing w:val="49"/>
          <w:w w:val="150"/>
        </w:rPr>
        <w:t xml:space="preserve"> </w:t>
      </w:r>
      <w:r w:rsidRPr="00994D06">
        <w:t>da</w:t>
      </w:r>
      <w:r w:rsidRPr="00994D06">
        <w:rPr>
          <w:spacing w:val="51"/>
          <w:w w:val="150"/>
        </w:rPr>
        <w:t xml:space="preserve"> </w:t>
      </w:r>
      <w:r w:rsidRPr="00994D06">
        <w:t>licitante),</w:t>
      </w:r>
      <w:r w:rsidRPr="00994D06">
        <w:rPr>
          <w:spacing w:val="51"/>
          <w:w w:val="150"/>
        </w:rPr>
        <w:t xml:space="preserve"> </w:t>
      </w:r>
      <w:r w:rsidRPr="00994D06">
        <w:t>por</w:t>
      </w:r>
      <w:r w:rsidRPr="00994D06">
        <w:rPr>
          <w:spacing w:val="53"/>
          <w:w w:val="150"/>
        </w:rPr>
        <w:t xml:space="preserve"> </w:t>
      </w:r>
      <w:r w:rsidRPr="00994D06">
        <w:t>seu</w:t>
      </w:r>
      <w:r w:rsidRPr="00994D06">
        <w:rPr>
          <w:spacing w:val="79"/>
        </w:rPr>
        <w:t xml:space="preserve"> </w:t>
      </w:r>
      <w:r w:rsidRPr="00994D06">
        <w:t>representante</w:t>
      </w:r>
      <w:r w:rsidRPr="00994D06">
        <w:rPr>
          <w:spacing w:val="51"/>
          <w:w w:val="150"/>
        </w:rPr>
        <w:t xml:space="preserve"> </w:t>
      </w:r>
      <w:r w:rsidRPr="00994D06">
        <w:t>legal,</w:t>
      </w:r>
      <w:r w:rsidRPr="00994D06">
        <w:rPr>
          <w:spacing w:val="53"/>
          <w:w w:val="150"/>
        </w:rPr>
        <w:t xml:space="preserve"> </w:t>
      </w:r>
      <w:r w:rsidRPr="00994D06">
        <w:t>inscrita</w:t>
      </w:r>
      <w:r w:rsidRPr="00994D06">
        <w:rPr>
          <w:spacing w:val="52"/>
          <w:w w:val="150"/>
        </w:rPr>
        <w:t xml:space="preserve"> </w:t>
      </w:r>
      <w:r w:rsidRPr="00994D06">
        <w:t>no</w:t>
      </w:r>
      <w:r w:rsidRPr="00994D06">
        <w:rPr>
          <w:spacing w:val="79"/>
        </w:rPr>
        <w:t xml:space="preserve"> </w:t>
      </w:r>
      <w:r w:rsidRPr="00994D06">
        <w:t>CNPJ</w:t>
      </w:r>
      <w:r w:rsidRPr="00994D06">
        <w:rPr>
          <w:spacing w:val="52"/>
          <w:w w:val="150"/>
        </w:rPr>
        <w:t xml:space="preserve"> </w:t>
      </w:r>
      <w:r w:rsidRPr="00994D06">
        <w:t>sob</w:t>
      </w:r>
      <w:r w:rsidRPr="00994D06">
        <w:rPr>
          <w:spacing w:val="51"/>
          <w:w w:val="150"/>
        </w:rPr>
        <w:t xml:space="preserve"> </w:t>
      </w:r>
      <w:r w:rsidRPr="00994D06">
        <w:rPr>
          <w:spacing w:val="-5"/>
        </w:rPr>
        <w:t>n.º</w:t>
      </w:r>
      <w:r w:rsidR="00E7340A">
        <w:t xml:space="preserve"> </w:t>
      </w:r>
      <w:r w:rsidR="00E7340A">
        <w:rPr>
          <w:u w:val="single"/>
        </w:rPr>
        <w:t>_________________________</w:t>
      </w:r>
      <w:r w:rsidRPr="00994D06">
        <w:t xml:space="preserve">, </w:t>
      </w:r>
      <w:r w:rsidR="00174B1F">
        <w:t>autoriza</w:t>
      </w:r>
      <w:r w:rsidRPr="00994D06">
        <w:t xml:space="preserve"> como seu representante o Sr. </w:t>
      </w:r>
      <w:r w:rsidR="00E7340A">
        <w:rPr>
          <w:u w:val="single"/>
        </w:rPr>
        <w:t>_________________________</w:t>
      </w:r>
      <w:r w:rsidRPr="00994D06">
        <w:rPr>
          <w:spacing w:val="-10"/>
        </w:rPr>
        <w:t xml:space="preserve">, </w:t>
      </w:r>
      <w:r w:rsidRPr="00994D06">
        <w:t xml:space="preserve">portador do RG n.º </w:t>
      </w:r>
      <w:r w:rsidR="00E7340A">
        <w:rPr>
          <w:u w:val="single"/>
        </w:rPr>
        <w:t xml:space="preserve">_________________________ </w:t>
      </w:r>
      <w:r w:rsidRPr="00994D06">
        <w:t xml:space="preserve">e CPF n.º </w:t>
      </w:r>
      <w:r w:rsidR="00E7340A">
        <w:rPr>
          <w:u w:val="single"/>
        </w:rPr>
        <w:t>_________________________</w:t>
      </w:r>
      <w:r w:rsidRPr="00994D06">
        <w:t>,</w:t>
      </w:r>
      <w:r w:rsidRPr="00994D06">
        <w:rPr>
          <w:spacing w:val="-16"/>
        </w:rPr>
        <w:t xml:space="preserve"> </w:t>
      </w:r>
      <w:r w:rsidRPr="00994D06">
        <w:t>para</w:t>
      </w:r>
      <w:r w:rsidRPr="00994D06">
        <w:rPr>
          <w:spacing w:val="-15"/>
        </w:rPr>
        <w:t xml:space="preserve"> </w:t>
      </w:r>
      <w:r w:rsidRPr="00994D06">
        <w:t>em</w:t>
      </w:r>
      <w:r w:rsidRPr="00994D06">
        <w:rPr>
          <w:spacing w:val="-15"/>
        </w:rPr>
        <w:t xml:space="preserve"> </w:t>
      </w:r>
      <w:r w:rsidRPr="00994D06">
        <w:t xml:space="preserve">seu nome </w:t>
      </w:r>
      <w:r w:rsidR="00174B1F">
        <w:t xml:space="preserve">realizar Visita Técnica, nos termos da alínea “a” do item </w:t>
      </w:r>
      <w:r w:rsidR="00174B1F" w:rsidRPr="00174B1F">
        <w:t xml:space="preserve">8.1.4.6 </w:t>
      </w:r>
      <w:r w:rsidR="00174B1F">
        <w:t>do Edital da Concorrência Pública Nº 01/2022 realizada pelo CONDESU</w:t>
      </w:r>
      <w:r w:rsidRPr="00994D06">
        <w:t>.</w:t>
      </w:r>
    </w:p>
    <w:p w14:paraId="402F22BF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6B54D5B2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3097057A" w14:textId="525B42BB" w:rsidR="00B47802" w:rsidRPr="00994D06" w:rsidRDefault="00E7340A" w:rsidP="00E7340A">
      <w:pPr>
        <w:pStyle w:val="Corpodetexto"/>
        <w:tabs>
          <w:tab w:val="left" w:pos="6027"/>
          <w:tab w:val="left" w:pos="7186"/>
          <w:tab w:val="left" w:pos="8771"/>
        </w:tabs>
        <w:spacing w:line="360" w:lineRule="auto"/>
        <w:ind w:right="3"/>
        <w:jc w:val="right"/>
      </w:pPr>
      <w:r>
        <w:rPr>
          <w:u w:val="single"/>
        </w:rPr>
        <w:t>_________________________</w:t>
      </w:r>
      <w:r w:rsidR="00B47802" w:rsidRPr="00994D06">
        <w:t xml:space="preserve">, em </w:t>
      </w:r>
      <w:r>
        <w:rPr>
          <w:u w:val="single"/>
        </w:rPr>
        <w:t>_____</w:t>
      </w:r>
      <w:r w:rsidR="00B47802" w:rsidRPr="00994D06">
        <w:t xml:space="preserve">de </w:t>
      </w:r>
      <w:r>
        <w:rPr>
          <w:u w:val="single"/>
        </w:rPr>
        <w:t>_______________</w:t>
      </w:r>
      <w:r w:rsidR="00B47802" w:rsidRPr="00994D06">
        <w:t>de</w:t>
      </w:r>
      <w:r w:rsidR="00B47802" w:rsidRPr="00994D06">
        <w:rPr>
          <w:spacing w:val="-3"/>
        </w:rPr>
        <w:t xml:space="preserve"> </w:t>
      </w:r>
      <w:r w:rsidR="00B47802" w:rsidRPr="00994D06">
        <w:rPr>
          <w:spacing w:val="-2"/>
        </w:rPr>
        <w:t>2022.</w:t>
      </w:r>
    </w:p>
    <w:p w14:paraId="2CB9DDE2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7181E24B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1ED3441F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29E909E4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6C2D453E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0570620" wp14:editId="0592E587">
                <wp:simplePos x="0" y="0"/>
                <wp:positionH relativeFrom="page">
                  <wp:posOffset>2640330</wp:posOffset>
                </wp:positionH>
                <wp:positionV relativeFrom="paragraph">
                  <wp:posOffset>213360</wp:posOffset>
                </wp:positionV>
                <wp:extent cx="2642870" cy="1270"/>
                <wp:effectExtent l="0" t="0" r="0" b="0"/>
                <wp:wrapTopAndBottom/>
                <wp:docPr id="3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2870" cy="1270"/>
                        </a:xfrm>
                        <a:custGeom>
                          <a:avLst/>
                          <a:gdLst>
                            <a:gd name="T0" fmla="+- 0 4158 4158"/>
                            <a:gd name="T1" fmla="*/ T0 w 4162"/>
                            <a:gd name="T2" fmla="+- 0 8319 4158"/>
                            <a:gd name="T3" fmla="*/ T2 w 416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62">
                              <a:moveTo>
                                <a:pt x="0" y="0"/>
                              </a:moveTo>
                              <a:lnTo>
                                <a:pt x="4161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86D61" id="docshape3" o:spid="_x0000_s1026" style="position:absolute;margin-left:207.9pt;margin-top:16.8pt;width:208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6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" path="m,l4161,e" filled="f" strokeweight=".24536mm">
                <v:path arrowok="t" o:connecttype="custom" o:connectlocs="0,0;2642235,0" o:connectangles="0,0"/>
                <w10:wrap type="topAndBottom" anchorx="page"/>
              </v:shape>
            </w:pict>
          </mc:Fallback>
        </mc:AlternateContent>
      </w:r>
    </w:p>
    <w:p w14:paraId="1FC65E6D" w14:textId="4F0ED9B8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t>Nome</w:t>
      </w:r>
      <w:r w:rsidRPr="00994D06">
        <w:rPr>
          <w:spacing w:val="-3"/>
        </w:rPr>
        <w:t xml:space="preserve"> </w:t>
      </w:r>
      <w:r w:rsidRPr="00994D06">
        <w:t>e</w:t>
      </w:r>
      <w:r w:rsidRPr="00994D06">
        <w:rPr>
          <w:spacing w:val="-5"/>
        </w:rPr>
        <w:t xml:space="preserve"> </w:t>
      </w:r>
      <w:r w:rsidRPr="00994D06">
        <w:t>Assinatura</w:t>
      </w:r>
      <w:r w:rsidRPr="00994D06">
        <w:rPr>
          <w:spacing w:val="-5"/>
        </w:rPr>
        <w:t xml:space="preserve"> </w:t>
      </w:r>
      <w:r w:rsidRPr="00994D06">
        <w:t>do</w:t>
      </w:r>
      <w:r w:rsidRPr="00994D06">
        <w:rPr>
          <w:spacing w:val="-4"/>
        </w:rPr>
        <w:t xml:space="preserve"> </w:t>
      </w:r>
      <w:r w:rsidR="00174B1F">
        <w:rPr>
          <w:spacing w:val="-2"/>
        </w:rPr>
        <w:t>Representante Legal</w:t>
      </w:r>
    </w:p>
    <w:p w14:paraId="18213BAA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4DFAA7D9" w14:textId="77777777" w:rsidR="00B47802" w:rsidRPr="00994D06" w:rsidRDefault="00B47802" w:rsidP="00E7340A">
      <w:pPr>
        <w:pStyle w:val="Corpodetexto"/>
        <w:spacing w:line="360" w:lineRule="auto"/>
        <w:ind w:right="3"/>
        <w:jc w:val="both"/>
      </w:pPr>
    </w:p>
    <w:p w14:paraId="2406076D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</w:p>
    <w:p w14:paraId="1657A10A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</w:p>
    <w:p w14:paraId="3AC9B834" w14:textId="77777777" w:rsidR="00B47802" w:rsidRPr="00994D06" w:rsidRDefault="00B47802" w:rsidP="00E7340A">
      <w:pPr>
        <w:pStyle w:val="Corpodetexto"/>
        <w:spacing w:line="360" w:lineRule="auto"/>
        <w:ind w:right="3"/>
        <w:jc w:val="center"/>
      </w:pPr>
      <w:r w:rsidRPr="00994D06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F7C25BC" wp14:editId="08C09842">
                <wp:simplePos x="0" y="0"/>
                <wp:positionH relativeFrom="page">
                  <wp:posOffset>3184525</wp:posOffset>
                </wp:positionH>
                <wp:positionV relativeFrom="paragraph">
                  <wp:posOffset>215265</wp:posOffset>
                </wp:positionV>
                <wp:extent cx="1555115" cy="1270"/>
                <wp:effectExtent l="0" t="0" r="0" b="0"/>
                <wp:wrapTopAndBottom/>
                <wp:docPr id="2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5115" cy="1270"/>
                        </a:xfrm>
                        <a:custGeom>
                          <a:avLst/>
                          <a:gdLst>
                            <a:gd name="T0" fmla="+- 0 5015 5015"/>
                            <a:gd name="T1" fmla="*/ T0 w 2449"/>
                            <a:gd name="T2" fmla="+- 0 7463 5015"/>
                            <a:gd name="T3" fmla="*/ T2 w 244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49">
                              <a:moveTo>
                                <a:pt x="0" y="0"/>
                              </a:moveTo>
                              <a:lnTo>
                                <a:pt x="2448" y="0"/>
                              </a:lnTo>
                            </a:path>
                          </a:pathLst>
                        </a:custGeom>
                        <a:noFill/>
                        <a:ln w="88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CFBE" id="docshape4" o:spid="_x0000_s1026" style="position:absolute;margin-left:250.75pt;margin-top:16.95pt;width:122.4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4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" path="m,l2448,e" filled="f" strokeweight=".24536mm">
                <v:path arrowok="t" o:connecttype="custom" o:connectlocs="0,0;1554480,0" o:connectangles="0,0"/>
                <w10:wrap type="topAndBottom" anchorx="page"/>
              </v:shape>
            </w:pict>
          </mc:Fallback>
        </mc:AlternateContent>
      </w:r>
    </w:p>
    <w:p w14:paraId="111D4C9C" w14:textId="67B30623" w:rsidR="0014713F" w:rsidRPr="00174B1F" w:rsidRDefault="00B47802" w:rsidP="00174B1F">
      <w:pPr>
        <w:pStyle w:val="Corpodetexto"/>
        <w:spacing w:line="360" w:lineRule="auto"/>
        <w:ind w:right="3"/>
        <w:jc w:val="center"/>
      </w:pPr>
      <w:r w:rsidRPr="00994D06">
        <w:t>(Carimbo</w:t>
      </w:r>
      <w:r w:rsidRPr="00994D06">
        <w:rPr>
          <w:spacing w:val="-9"/>
        </w:rPr>
        <w:t xml:space="preserve"> </w:t>
      </w:r>
      <w:r w:rsidRPr="00994D06">
        <w:rPr>
          <w:spacing w:val="-2"/>
        </w:rPr>
        <w:t>CNPJ)</w:t>
      </w:r>
    </w:p>
    <w:sectPr w:rsidR="0014713F" w:rsidRPr="00174B1F" w:rsidSect="00174B1F">
      <w:footerReference w:type="default" r:id="rId8"/>
      <w:type w:val="continuous"/>
      <w:pgSz w:w="11910" w:h="16840"/>
      <w:pgMar w:top="2835" w:right="1134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9917" w14:textId="77777777" w:rsidR="008A7091" w:rsidRDefault="008A7091">
      <w:r>
        <w:separator/>
      </w:r>
    </w:p>
  </w:endnote>
  <w:endnote w:type="continuationSeparator" w:id="0">
    <w:p w14:paraId="19AD5C9E" w14:textId="77777777" w:rsidR="008A7091" w:rsidRDefault="008A7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A39C" w14:textId="5EF2D017" w:rsidR="00FD5427" w:rsidRDefault="00FD5427" w:rsidP="007C06DB">
    <w:pPr>
      <w:pStyle w:val="Rodap"/>
    </w:pPr>
  </w:p>
  <w:p w14:paraId="3F3E990A" w14:textId="32EA2EA7" w:rsidR="00FD5427" w:rsidRDefault="00FD54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C9A2" w14:textId="77777777" w:rsidR="008A7091" w:rsidRDefault="008A7091">
      <w:r>
        <w:separator/>
      </w:r>
    </w:p>
  </w:footnote>
  <w:footnote w:type="continuationSeparator" w:id="0">
    <w:p w14:paraId="3C26B63D" w14:textId="77777777" w:rsidR="008A7091" w:rsidRDefault="008A7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FE7"/>
    <w:multiLevelType w:val="multilevel"/>
    <w:tmpl w:val="684EE5A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E543A"/>
    <w:multiLevelType w:val="multilevel"/>
    <w:tmpl w:val="E6D28DC0"/>
    <w:lvl w:ilvl="0">
      <w:start w:val="13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720"/>
      </w:pPr>
      <w:rPr>
        <w:rFonts w:hint="default"/>
        <w:lang w:val="pt-PT" w:eastAsia="en-US" w:bidi="ar-SA"/>
      </w:rPr>
    </w:lvl>
  </w:abstractNum>
  <w:abstractNum w:abstractNumId="2" w15:restartNumberingAfterBreak="0">
    <w:nsid w:val="072672AD"/>
    <w:multiLevelType w:val="multilevel"/>
    <w:tmpl w:val="46EE975C"/>
    <w:lvl w:ilvl="0">
      <w:start w:val="10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8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13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720"/>
      </w:pPr>
      <w:rPr>
        <w:rFonts w:hint="default"/>
        <w:lang w:val="pt-PT" w:eastAsia="en-US" w:bidi="ar-SA"/>
      </w:rPr>
    </w:lvl>
  </w:abstractNum>
  <w:abstractNum w:abstractNumId="3" w15:restartNumberingAfterBreak="0">
    <w:nsid w:val="0888742A"/>
    <w:multiLevelType w:val="multilevel"/>
    <w:tmpl w:val="CA80241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4" w15:restartNumberingAfterBreak="0">
    <w:nsid w:val="0B002FAD"/>
    <w:multiLevelType w:val="multilevel"/>
    <w:tmpl w:val="63620AE8"/>
    <w:lvl w:ilvl="0">
      <w:start w:val="4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720"/>
      </w:pPr>
      <w:rPr>
        <w:rFonts w:hint="default"/>
        <w:lang w:val="pt-PT" w:eastAsia="en-US" w:bidi="ar-SA"/>
      </w:rPr>
    </w:lvl>
  </w:abstractNum>
  <w:abstractNum w:abstractNumId="5" w15:restartNumberingAfterBreak="0">
    <w:nsid w:val="17276623"/>
    <w:multiLevelType w:val="multilevel"/>
    <w:tmpl w:val="35962ECA"/>
    <w:lvl w:ilvl="0">
      <w:start w:val="11"/>
      <w:numFmt w:val="decimal"/>
      <w:lvlText w:val="%1"/>
      <w:lvlJc w:val="left"/>
      <w:pPr>
        <w:ind w:left="164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642" w:hanging="72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4131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62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9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3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54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85" w:hanging="720"/>
      </w:pPr>
      <w:rPr>
        <w:rFonts w:hint="default"/>
        <w:lang w:val="pt-PT" w:eastAsia="en-US" w:bidi="ar-SA"/>
      </w:rPr>
    </w:lvl>
  </w:abstractNum>
  <w:abstractNum w:abstractNumId="6" w15:restartNumberingAfterBreak="0">
    <w:nsid w:val="20977B0C"/>
    <w:multiLevelType w:val="hybridMultilevel"/>
    <w:tmpl w:val="B4F0F454"/>
    <w:lvl w:ilvl="0" w:tplc="FFF8986E">
      <w:start w:val="1"/>
      <w:numFmt w:val="lowerLetter"/>
      <w:lvlText w:val="%1)"/>
      <w:lvlJc w:val="left"/>
      <w:pPr>
        <w:ind w:left="200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644ABFBE">
      <w:numFmt w:val="bullet"/>
      <w:lvlText w:val="•"/>
      <w:lvlJc w:val="left"/>
      <w:pPr>
        <w:ind w:left="2794" w:hanging="360"/>
      </w:pPr>
      <w:rPr>
        <w:rFonts w:hint="default"/>
        <w:lang w:val="pt-PT" w:eastAsia="en-US" w:bidi="ar-SA"/>
      </w:rPr>
    </w:lvl>
    <w:lvl w:ilvl="2" w:tplc="9664FE96">
      <w:numFmt w:val="bullet"/>
      <w:lvlText w:val="•"/>
      <w:lvlJc w:val="left"/>
      <w:pPr>
        <w:ind w:left="3589" w:hanging="360"/>
      </w:pPr>
      <w:rPr>
        <w:rFonts w:hint="default"/>
        <w:lang w:val="pt-PT" w:eastAsia="en-US" w:bidi="ar-SA"/>
      </w:rPr>
    </w:lvl>
    <w:lvl w:ilvl="3" w:tplc="69F8AE42">
      <w:numFmt w:val="bullet"/>
      <w:lvlText w:val="•"/>
      <w:lvlJc w:val="left"/>
      <w:pPr>
        <w:ind w:left="4383" w:hanging="360"/>
      </w:pPr>
      <w:rPr>
        <w:rFonts w:hint="default"/>
        <w:lang w:val="pt-PT" w:eastAsia="en-US" w:bidi="ar-SA"/>
      </w:rPr>
    </w:lvl>
    <w:lvl w:ilvl="4" w:tplc="850ECD6C">
      <w:numFmt w:val="bullet"/>
      <w:lvlText w:val="•"/>
      <w:lvlJc w:val="left"/>
      <w:pPr>
        <w:ind w:left="5178" w:hanging="360"/>
      </w:pPr>
      <w:rPr>
        <w:rFonts w:hint="default"/>
        <w:lang w:val="pt-PT" w:eastAsia="en-US" w:bidi="ar-SA"/>
      </w:rPr>
    </w:lvl>
    <w:lvl w:ilvl="5" w:tplc="3DECF282">
      <w:numFmt w:val="bullet"/>
      <w:lvlText w:val="•"/>
      <w:lvlJc w:val="left"/>
      <w:pPr>
        <w:ind w:left="5973" w:hanging="360"/>
      </w:pPr>
      <w:rPr>
        <w:rFonts w:hint="default"/>
        <w:lang w:val="pt-PT" w:eastAsia="en-US" w:bidi="ar-SA"/>
      </w:rPr>
    </w:lvl>
    <w:lvl w:ilvl="6" w:tplc="F9829236">
      <w:numFmt w:val="bullet"/>
      <w:lvlText w:val="•"/>
      <w:lvlJc w:val="left"/>
      <w:pPr>
        <w:ind w:left="6767" w:hanging="360"/>
      </w:pPr>
      <w:rPr>
        <w:rFonts w:hint="default"/>
        <w:lang w:val="pt-PT" w:eastAsia="en-US" w:bidi="ar-SA"/>
      </w:rPr>
    </w:lvl>
    <w:lvl w:ilvl="7" w:tplc="C6089926">
      <w:numFmt w:val="bullet"/>
      <w:lvlText w:val="•"/>
      <w:lvlJc w:val="left"/>
      <w:pPr>
        <w:ind w:left="7562" w:hanging="360"/>
      </w:pPr>
      <w:rPr>
        <w:rFonts w:hint="default"/>
        <w:lang w:val="pt-PT" w:eastAsia="en-US" w:bidi="ar-SA"/>
      </w:rPr>
    </w:lvl>
    <w:lvl w:ilvl="8" w:tplc="F56CEC9C">
      <w:numFmt w:val="bullet"/>
      <w:lvlText w:val="•"/>
      <w:lvlJc w:val="left"/>
      <w:pPr>
        <w:ind w:left="8357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2A0954B4"/>
    <w:multiLevelType w:val="multilevel"/>
    <w:tmpl w:val="A3742514"/>
    <w:lvl w:ilvl="0">
      <w:start w:val="9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2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2B784CEF"/>
    <w:multiLevelType w:val="hybridMultilevel"/>
    <w:tmpl w:val="4EA207D2"/>
    <w:lvl w:ilvl="0" w:tplc="7D744602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394CA6B0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2180A854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171AA13E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6B7E531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8BAA66A4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0C06C172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B8F03D7C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3D401D68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2CFD325A"/>
    <w:multiLevelType w:val="multilevel"/>
    <w:tmpl w:val="DB388B9A"/>
    <w:lvl w:ilvl="0">
      <w:start w:val="1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720"/>
      </w:pPr>
      <w:rPr>
        <w:rFonts w:hint="default"/>
        <w:lang w:val="pt-PT" w:eastAsia="en-US" w:bidi="ar-SA"/>
      </w:rPr>
    </w:lvl>
  </w:abstractNum>
  <w:abstractNum w:abstractNumId="10" w15:restartNumberingAfterBreak="0">
    <w:nsid w:val="2D444EE6"/>
    <w:multiLevelType w:val="multilevel"/>
    <w:tmpl w:val="3DBA8DEE"/>
    <w:lvl w:ilvl="0">
      <w:start w:val="8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720"/>
      </w:pPr>
      <w:rPr>
        <w:rFonts w:hint="default"/>
        <w:lang w:val="pt-PT" w:eastAsia="en-US" w:bidi="ar-SA"/>
      </w:rPr>
    </w:lvl>
  </w:abstractNum>
  <w:abstractNum w:abstractNumId="11" w15:restartNumberingAfterBreak="0">
    <w:nsid w:val="2E9264B1"/>
    <w:multiLevelType w:val="multilevel"/>
    <w:tmpl w:val="6B4236A6"/>
    <w:lvl w:ilvl="0">
      <w:start w:val="1"/>
      <w:numFmt w:val="decimal"/>
      <w:lvlText w:val="%1."/>
      <w:lvlJc w:val="left"/>
      <w:pPr>
        <w:ind w:left="12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2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start w:val="1"/>
      <w:numFmt w:val="upperRoman"/>
      <w:lvlText w:val="%6-"/>
      <w:lvlJc w:val="left"/>
      <w:pPr>
        <w:ind w:left="37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580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7" w:hanging="720"/>
      </w:pPr>
      <w:rPr>
        <w:rFonts w:hint="default"/>
        <w:lang w:val="pt-PT" w:eastAsia="en-US" w:bidi="ar-SA"/>
      </w:rPr>
    </w:lvl>
  </w:abstractNum>
  <w:abstractNum w:abstractNumId="12" w15:restartNumberingAfterBreak="0">
    <w:nsid w:val="32286769"/>
    <w:multiLevelType w:val="hybridMultilevel"/>
    <w:tmpl w:val="B96E3A46"/>
    <w:lvl w:ilvl="0" w:tplc="80AE16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F7730"/>
    <w:multiLevelType w:val="multilevel"/>
    <w:tmpl w:val="966068FC"/>
    <w:lvl w:ilvl="0">
      <w:start w:val="5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8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13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720"/>
      </w:pPr>
      <w:rPr>
        <w:rFonts w:hint="default"/>
        <w:lang w:val="pt-PT" w:eastAsia="en-US" w:bidi="ar-SA"/>
      </w:rPr>
    </w:lvl>
  </w:abstractNum>
  <w:abstractNum w:abstractNumId="14" w15:restartNumberingAfterBreak="0">
    <w:nsid w:val="3C6A6270"/>
    <w:multiLevelType w:val="multilevel"/>
    <w:tmpl w:val="3C98EBD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5" w15:restartNumberingAfterBreak="0">
    <w:nsid w:val="3E9B71A3"/>
    <w:multiLevelType w:val="multilevel"/>
    <w:tmpl w:val="AE3A9400"/>
    <w:lvl w:ilvl="0">
      <w:start w:val="3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720"/>
      </w:pPr>
      <w:rPr>
        <w:rFonts w:hint="default"/>
        <w:lang w:val="pt-PT" w:eastAsia="en-US" w:bidi="ar-SA"/>
      </w:rPr>
    </w:lvl>
  </w:abstractNum>
  <w:abstractNum w:abstractNumId="16" w15:restartNumberingAfterBreak="0">
    <w:nsid w:val="3F5026A1"/>
    <w:multiLevelType w:val="multilevel"/>
    <w:tmpl w:val="3EE2C398"/>
    <w:lvl w:ilvl="0">
      <w:start w:val="11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200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76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8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1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4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97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80" w:hanging="720"/>
      </w:pPr>
      <w:rPr>
        <w:rFonts w:hint="default"/>
        <w:lang w:val="pt-PT" w:eastAsia="en-US" w:bidi="ar-SA"/>
      </w:rPr>
    </w:lvl>
  </w:abstractNum>
  <w:abstractNum w:abstractNumId="17" w15:restartNumberingAfterBreak="0">
    <w:nsid w:val="42660917"/>
    <w:multiLevelType w:val="multilevel"/>
    <w:tmpl w:val="71D8FC10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8" w15:restartNumberingAfterBreak="0">
    <w:nsid w:val="4297562A"/>
    <w:multiLevelType w:val="multilevel"/>
    <w:tmpl w:val="844E142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19" w15:restartNumberingAfterBreak="0">
    <w:nsid w:val="452015C5"/>
    <w:multiLevelType w:val="multilevel"/>
    <w:tmpl w:val="EA8211F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20" w15:restartNumberingAfterBreak="0">
    <w:nsid w:val="4AC76845"/>
    <w:multiLevelType w:val="multilevel"/>
    <w:tmpl w:val="CBF89BE8"/>
    <w:lvl w:ilvl="0">
      <w:start w:val="6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8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28" w:hanging="874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205" w:hanging="8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8" w:hanging="8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131" w:hanging="8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94" w:hanging="8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7" w:hanging="8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20" w:hanging="874"/>
      </w:pPr>
      <w:rPr>
        <w:rFonts w:hint="default"/>
        <w:lang w:val="pt-PT" w:eastAsia="en-US" w:bidi="ar-SA"/>
      </w:rPr>
    </w:lvl>
  </w:abstractNum>
  <w:abstractNum w:abstractNumId="21" w15:restartNumberingAfterBreak="0">
    <w:nsid w:val="512E0757"/>
    <w:multiLevelType w:val="multilevel"/>
    <w:tmpl w:val="AEBCD428"/>
    <w:lvl w:ilvl="0">
      <w:start w:val="2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437" w:hanging="72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75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14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91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3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69" w:hanging="720"/>
      </w:pPr>
      <w:rPr>
        <w:rFonts w:hint="default"/>
        <w:lang w:val="pt-PT" w:eastAsia="en-US" w:bidi="ar-SA"/>
      </w:rPr>
    </w:lvl>
  </w:abstractNum>
  <w:abstractNum w:abstractNumId="22" w15:restartNumberingAfterBreak="0">
    <w:nsid w:val="542966BA"/>
    <w:multiLevelType w:val="hybridMultilevel"/>
    <w:tmpl w:val="5E7899EA"/>
    <w:lvl w:ilvl="0" w:tplc="51D488FA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1122F74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D728D69E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E520AD10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DFFA03DA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19AA0790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99689A6C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CA281568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97AC3B42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23" w15:restartNumberingAfterBreak="0">
    <w:nsid w:val="544F245B"/>
    <w:multiLevelType w:val="hybridMultilevel"/>
    <w:tmpl w:val="68DC26A8"/>
    <w:lvl w:ilvl="0" w:tplc="8E3E62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A2CDD"/>
    <w:multiLevelType w:val="hybridMultilevel"/>
    <w:tmpl w:val="92C2B352"/>
    <w:lvl w:ilvl="0" w:tplc="DBA01236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DF74EB30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1952A94E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98BA8EC0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0518B16A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D3B20BCA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BFBC20B0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4FE09944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3976BCBE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25" w15:restartNumberingAfterBreak="0">
    <w:nsid w:val="5C031F1F"/>
    <w:multiLevelType w:val="hybridMultilevel"/>
    <w:tmpl w:val="353CB204"/>
    <w:lvl w:ilvl="0" w:tplc="FFFFFFFF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26" w15:restartNumberingAfterBreak="0">
    <w:nsid w:val="5D013EFC"/>
    <w:multiLevelType w:val="hybridMultilevel"/>
    <w:tmpl w:val="0BCE2A86"/>
    <w:lvl w:ilvl="0" w:tplc="DAEC2F84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2A66F174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90741FB6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D4D0F088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4AE8300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802211FC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317E3A70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546AE89E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9030FBC2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27F7102"/>
    <w:multiLevelType w:val="hybridMultilevel"/>
    <w:tmpl w:val="A05A4A0A"/>
    <w:lvl w:ilvl="0" w:tplc="6E1A6E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213C8"/>
    <w:multiLevelType w:val="hybridMultilevel"/>
    <w:tmpl w:val="0186C370"/>
    <w:lvl w:ilvl="0" w:tplc="580A1044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5546DB72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4E6AC688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DB6C80A2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3B30264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4B1A908E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134A501A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457ADFC4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F66E5B98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29" w15:restartNumberingAfterBreak="0">
    <w:nsid w:val="642B13FD"/>
    <w:multiLevelType w:val="hybridMultilevel"/>
    <w:tmpl w:val="0D1E8BF8"/>
    <w:lvl w:ilvl="0" w:tplc="3662C58E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066724C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567C6310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B31EF816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F6CC74A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5C06B760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54D8507C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FB0CAA08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974CD5D6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660F13D2"/>
    <w:multiLevelType w:val="multilevel"/>
    <w:tmpl w:val="41D018B8"/>
    <w:lvl w:ilvl="0">
      <w:start w:val="9"/>
      <w:numFmt w:val="decimal"/>
      <w:lvlText w:val="%1"/>
      <w:lvlJc w:val="left"/>
      <w:pPr>
        <w:ind w:left="56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6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2002" w:hanging="721"/>
      </w:pPr>
      <w:rPr>
        <w:rFonts w:ascii="Arial" w:eastAsia="Arial" w:hAnsi="Arial" w:cs="Arial" w:hint="default"/>
        <w:b/>
        <w:bCs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numFmt w:val="bullet"/>
      <w:lvlText w:val="•"/>
      <w:lvlJc w:val="left"/>
      <w:pPr>
        <w:ind w:left="3986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9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73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66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59" w:hanging="721"/>
      </w:pPr>
      <w:rPr>
        <w:rFonts w:hint="default"/>
        <w:lang w:val="pt-PT" w:eastAsia="en-US" w:bidi="ar-SA"/>
      </w:rPr>
    </w:lvl>
  </w:abstractNum>
  <w:abstractNum w:abstractNumId="31" w15:restartNumberingAfterBreak="0">
    <w:nsid w:val="66593CD9"/>
    <w:multiLevelType w:val="hybridMultilevel"/>
    <w:tmpl w:val="07FC8D9C"/>
    <w:lvl w:ilvl="0" w:tplc="0E8A15CC">
      <w:numFmt w:val="bullet"/>
      <w:lvlText w:val="-"/>
      <w:lvlJc w:val="left"/>
      <w:pPr>
        <w:ind w:left="562" w:hanging="12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83C82BAE">
      <w:numFmt w:val="bullet"/>
      <w:lvlText w:val="•"/>
      <w:lvlJc w:val="left"/>
      <w:pPr>
        <w:ind w:left="1498" w:hanging="128"/>
      </w:pPr>
      <w:rPr>
        <w:rFonts w:hint="default"/>
        <w:lang w:val="pt-PT" w:eastAsia="en-US" w:bidi="ar-SA"/>
      </w:rPr>
    </w:lvl>
    <w:lvl w:ilvl="2" w:tplc="31F4E02C">
      <w:numFmt w:val="bullet"/>
      <w:lvlText w:val="•"/>
      <w:lvlJc w:val="left"/>
      <w:pPr>
        <w:ind w:left="2437" w:hanging="128"/>
      </w:pPr>
      <w:rPr>
        <w:rFonts w:hint="default"/>
        <w:lang w:val="pt-PT" w:eastAsia="en-US" w:bidi="ar-SA"/>
      </w:rPr>
    </w:lvl>
    <w:lvl w:ilvl="3" w:tplc="8732249C">
      <w:numFmt w:val="bullet"/>
      <w:lvlText w:val="•"/>
      <w:lvlJc w:val="left"/>
      <w:pPr>
        <w:ind w:left="3375" w:hanging="128"/>
      </w:pPr>
      <w:rPr>
        <w:rFonts w:hint="default"/>
        <w:lang w:val="pt-PT" w:eastAsia="en-US" w:bidi="ar-SA"/>
      </w:rPr>
    </w:lvl>
    <w:lvl w:ilvl="4" w:tplc="EE56EDD4">
      <w:numFmt w:val="bullet"/>
      <w:lvlText w:val="•"/>
      <w:lvlJc w:val="left"/>
      <w:pPr>
        <w:ind w:left="4314" w:hanging="128"/>
      </w:pPr>
      <w:rPr>
        <w:rFonts w:hint="default"/>
        <w:lang w:val="pt-PT" w:eastAsia="en-US" w:bidi="ar-SA"/>
      </w:rPr>
    </w:lvl>
    <w:lvl w:ilvl="5" w:tplc="83B8CC82">
      <w:numFmt w:val="bullet"/>
      <w:lvlText w:val="•"/>
      <w:lvlJc w:val="left"/>
      <w:pPr>
        <w:ind w:left="5253" w:hanging="128"/>
      </w:pPr>
      <w:rPr>
        <w:rFonts w:hint="default"/>
        <w:lang w:val="pt-PT" w:eastAsia="en-US" w:bidi="ar-SA"/>
      </w:rPr>
    </w:lvl>
    <w:lvl w:ilvl="6" w:tplc="33325936">
      <w:numFmt w:val="bullet"/>
      <w:lvlText w:val="•"/>
      <w:lvlJc w:val="left"/>
      <w:pPr>
        <w:ind w:left="6191" w:hanging="128"/>
      </w:pPr>
      <w:rPr>
        <w:rFonts w:hint="default"/>
        <w:lang w:val="pt-PT" w:eastAsia="en-US" w:bidi="ar-SA"/>
      </w:rPr>
    </w:lvl>
    <w:lvl w:ilvl="7" w:tplc="E0F25E30">
      <w:numFmt w:val="bullet"/>
      <w:lvlText w:val="•"/>
      <w:lvlJc w:val="left"/>
      <w:pPr>
        <w:ind w:left="7130" w:hanging="128"/>
      </w:pPr>
      <w:rPr>
        <w:rFonts w:hint="default"/>
        <w:lang w:val="pt-PT" w:eastAsia="en-US" w:bidi="ar-SA"/>
      </w:rPr>
    </w:lvl>
    <w:lvl w:ilvl="8" w:tplc="D75212EC">
      <w:numFmt w:val="bullet"/>
      <w:lvlText w:val="•"/>
      <w:lvlJc w:val="left"/>
      <w:pPr>
        <w:ind w:left="8069" w:hanging="128"/>
      </w:pPr>
      <w:rPr>
        <w:rFonts w:hint="default"/>
        <w:lang w:val="pt-PT" w:eastAsia="en-US" w:bidi="ar-SA"/>
      </w:rPr>
    </w:lvl>
  </w:abstractNum>
  <w:abstractNum w:abstractNumId="32" w15:restartNumberingAfterBreak="0">
    <w:nsid w:val="6A952EF5"/>
    <w:multiLevelType w:val="hybridMultilevel"/>
    <w:tmpl w:val="48402DA8"/>
    <w:lvl w:ilvl="0" w:tplc="067634EA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7FDC8B12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AE94D328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3E56B5E0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059C86A4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D00279E2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31F85A94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3A2E6584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EB5A5D28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33" w15:restartNumberingAfterBreak="0">
    <w:nsid w:val="6CF24371"/>
    <w:multiLevelType w:val="multilevel"/>
    <w:tmpl w:val="AC4666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34" w15:restartNumberingAfterBreak="0">
    <w:nsid w:val="6E7019F9"/>
    <w:multiLevelType w:val="hybridMultilevel"/>
    <w:tmpl w:val="353CB204"/>
    <w:lvl w:ilvl="0" w:tplc="D47AE0DC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9242436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B7D4D2D2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7D42E02A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4C1A0288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66CE4BA6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8F9CF7FE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806423AE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36A81CEC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abstractNum w:abstractNumId="35" w15:restartNumberingAfterBreak="0">
    <w:nsid w:val="70DA20FA"/>
    <w:multiLevelType w:val="multilevel"/>
    <w:tmpl w:val="6D1C253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36" w15:restartNumberingAfterBreak="0">
    <w:nsid w:val="72BF66EB"/>
    <w:multiLevelType w:val="multilevel"/>
    <w:tmpl w:val="FFD059A2"/>
    <w:lvl w:ilvl="0">
      <w:start w:val="12"/>
      <w:numFmt w:val="decimal"/>
      <w:lvlText w:val="%1"/>
      <w:lvlJc w:val="left"/>
      <w:pPr>
        <w:ind w:left="1282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82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28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879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6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3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79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6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3" w:hanging="720"/>
      </w:pPr>
      <w:rPr>
        <w:rFonts w:hint="default"/>
        <w:lang w:val="pt-PT" w:eastAsia="en-US" w:bidi="ar-SA"/>
      </w:rPr>
    </w:lvl>
  </w:abstractNum>
  <w:abstractNum w:abstractNumId="37" w15:restartNumberingAfterBreak="0">
    <w:nsid w:val="74E301DA"/>
    <w:multiLevelType w:val="multilevel"/>
    <w:tmpl w:val="7A5462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" w:hanging="1800"/>
      </w:pPr>
      <w:rPr>
        <w:rFonts w:hint="default"/>
      </w:rPr>
    </w:lvl>
  </w:abstractNum>
  <w:abstractNum w:abstractNumId="38" w15:restartNumberingAfterBreak="0">
    <w:nsid w:val="7AE8675F"/>
    <w:multiLevelType w:val="multilevel"/>
    <w:tmpl w:val="F69E9FC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1800"/>
      </w:pPr>
      <w:rPr>
        <w:rFonts w:hint="default"/>
      </w:rPr>
    </w:lvl>
  </w:abstractNum>
  <w:abstractNum w:abstractNumId="39" w15:restartNumberingAfterBreak="0">
    <w:nsid w:val="7C761EE8"/>
    <w:multiLevelType w:val="multilevel"/>
    <w:tmpl w:val="6B4236A6"/>
    <w:lvl w:ilvl="0">
      <w:start w:val="1"/>
      <w:numFmt w:val="decimal"/>
      <w:lvlText w:val="%1."/>
      <w:lvlJc w:val="left"/>
      <w:pPr>
        <w:ind w:left="1282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2" w:hanging="1080"/>
      </w:pPr>
      <w:rPr>
        <w:rFonts w:ascii="Arial" w:eastAsia="Arial" w:hAnsi="Arial" w:cs="Arial" w:hint="default"/>
        <w:b w:val="0"/>
        <w:bCs w:val="0"/>
        <w:i w:val="0"/>
        <w:iCs w:val="0"/>
        <w:spacing w:val="-3"/>
        <w:w w:val="100"/>
        <w:sz w:val="22"/>
        <w:szCs w:val="22"/>
        <w:lang w:val="pt-PT" w:eastAsia="en-US" w:bidi="ar-SA"/>
      </w:rPr>
    </w:lvl>
    <w:lvl w:ilvl="4">
      <w:start w:val="1"/>
      <w:numFmt w:val="lowerLetter"/>
      <w:lvlText w:val="%5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5">
      <w:start w:val="1"/>
      <w:numFmt w:val="upperRoman"/>
      <w:lvlText w:val="%6-"/>
      <w:lvlJc w:val="left"/>
      <w:pPr>
        <w:ind w:left="374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6">
      <w:numFmt w:val="bullet"/>
      <w:lvlText w:val="•"/>
      <w:lvlJc w:val="left"/>
      <w:pPr>
        <w:ind w:left="5808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43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77" w:hanging="720"/>
      </w:pPr>
      <w:rPr>
        <w:rFonts w:hint="default"/>
        <w:lang w:val="pt-PT" w:eastAsia="en-US" w:bidi="ar-SA"/>
      </w:rPr>
    </w:lvl>
  </w:abstractNum>
  <w:abstractNum w:abstractNumId="40" w15:restartNumberingAfterBreak="0">
    <w:nsid w:val="7D021C56"/>
    <w:multiLevelType w:val="hybridMultilevel"/>
    <w:tmpl w:val="875C3DD4"/>
    <w:lvl w:ilvl="0" w:tplc="81561EF8">
      <w:start w:val="1"/>
      <w:numFmt w:val="lowerLetter"/>
      <w:lvlText w:val="%1)"/>
      <w:lvlJc w:val="left"/>
      <w:pPr>
        <w:ind w:left="233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8926111A">
      <w:numFmt w:val="bullet"/>
      <w:lvlText w:val="•"/>
      <w:lvlJc w:val="left"/>
      <w:pPr>
        <w:ind w:left="3100" w:hanging="360"/>
      </w:pPr>
      <w:rPr>
        <w:rFonts w:hint="default"/>
        <w:lang w:val="pt-PT" w:eastAsia="en-US" w:bidi="ar-SA"/>
      </w:rPr>
    </w:lvl>
    <w:lvl w:ilvl="2" w:tplc="4E9C235C">
      <w:numFmt w:val="bullet"/>
      <w:lvlText w:val="•"/>
      <w:lvlJc w:val="left"/>
      <w:pPr>
        <w:ind w:left="3861" w:hanging="360"/>
      </w:pPr>
      <w:rPr>
        <w:rFonts w:hint="default"/>
        <w:lang w:val="pt-PT" w:eastAsia="en-US" w:bidi="ar-SA"/>
      </w:rPr>
    </w:lvl>
    <w:lvl w:ilvl="3" w:tplc="CAA838A2">
      <w:numFmt w:val="bullet"/>
      <w:lvlText w:val="•"/>
      <w:lvlJc w:val="left"/>
      <w:pPr>
        <w:ind w:left="4621" w:hanging="360"/>
      </w:pPr>
      <w:rPr>
        <w:rFonts w:hint="default"/>
        <w:lang w:val="pt-PT" w:eastAsia="en-US" w:bidi="ar-SA"/>
      </w:rPr>
    </w:lvl>
    <w:lvl w:ilvl="4" w:tplc="2B3CE0DE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5" w:tplc="33746544">
      <w:numFmt w:val="bullet"/>
      <w:lvlText w:val="•"/>
      <w:lvlJc w:val="left"/>
      <w:pPr>
        <w:ind w:left="6143" w:hanging="360"/>
      </w:pPr>
      <w:rPr>
        <w:rFonts w:hint="default"/>
        <w:lang w:val="pt-PT" w:eastAsia="en-US" w:bidi="ar-SA"/>
      </w:rPr>
    </w:lvl>
    <w:lvl w:ilvl="6" w:tplc="44D86F34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7" w:tplc="A124916C">
      <w:numFmt w:val="bullet"/>
      <w:lvlText w:val="•"/>
      <w:lvlJc w:val="left"/>
      <w:pPr>
        <w:ind w:left="7664" w:hanging="360"/>
      </w:pPr>
      <w:rPr>
        <w:rFonts w:hint="default"/>
        <w:lang w:val="pt-PT" w:eastAsia="en-US" w:bidi="ar-SA"/>
      </w:rPr>
    </w:lvl>
    <w:lvl w:ilvl="8" w:tplc="6366A1BA">
      <w:numFmt w:val="bullet"/>
      <w:lvlText w:val="•"/>
      <w:lvlJc w:val="left"/>
      <w:pPr>
        <w:ind w:left="8425" w:hanging="360"/>
      </w:pPr>
      <w:rPr>
        <w:rFonts w:hint="default"/>
        <w:lang w:val="pt-PT" w:eastAsia="en-US" w:bidi="ar-SA"/>
      </w:rPr>
    </w:lvl>
  </w:abstractNum>
  <w:num w:numId="1" w16cid:durableId="838275195">
    <w:abstractNumId w:val="31"/>
  </w:num>
  <w:num w:numId="2" w16cid:durableId="1633440970">
    <w:abstractNumId w:val="1"/>
  </w:num>
  <w:num w:numId="3" w16cid:durableId="1274241535">
    <w:abstractNumId w:val="36"/>
  </w:num>
  <w:num w:numId="4" w16cid:durableId="217861446">
    <w:abstractNumId w:val="16"/>
  </w:num>
  <w:num w:numId="5" w16cid:durableId="2112623652">
    <w:abstractNumId w:val="2"/>
  </w:num>
  <w:num w:numId="6" w16cid:durableId="1048184295">
    <w:abstractNumId w:val="7"/>
  </w:num>
  <w:num w:numId="7" w16cid:durableId="120659787">
    <w:abstractNumId w:val="30"/>
  </w:num>
  <w:num w:numId="8" w16cid:durableId="1320960954">
    <w:abstractNumId w:val="10"/>
  </w:num>
  <w:num w:numId="9" w16cid:durableId="1585609580">
    <w:abstractNumId w:val="20"/>
  </w:num>
  <w:num w:numId="10" w16cid:durableId="2020959820">
    <w:abstractNumId w:val="13"/>
  </w:num>
  <w:num w:numId="11" w16cid:durableId="917326974">
    <w:abstractNumId w:val="4"/>
  </w:num>
  <w:num w:numId="12" w16cid:durableId="281806606">
    <w:abstractNumId w:val="15"/>
  </w:num>
  <w:num w:numId="13" w16cid:durableId="381058574">
    <w:abstractNumId w:val="21"/>
  </w:num>
  <w:num w:numId="14" w16cid:durableId="628972517">
    <w:abstractNumId w:val="9"/>
  </w:num>
  <w:num w:numId="15" w16cid:durableId="1551460603">
    <w:abstractNumId w:val="29"/>
  </w:num>
  <w:num w:numId="16" w16cid:durableId="653988772">
    <w:abstractNumId w:val="8"/>
  </w:num>
  <w:num w:numId="17" w16cid:durableId="832333928">
    <w:abstractNumId w:val="28"/>
  </w:num>
  <w:num w:numId="18" w16cid:durableId="18363206">
    <w:abstractNumId w:val="40"/>
  </w:num>
  <w:num w:numId="19" w16cid:durableId="1022318473">
    <w:abstractNumId w:val="5"/>
  </w:num>
  <w:num w:numId="20" w16cid:durableId="1075398494">
    <w:abstractNumId w:val="32"/>
  </w:num>
  <w:num w:numId="21" w16cid:durableId="136994451">
    <w:abstractNumId w:val="26"/>
  </w:num>
  <w:num w:numId="22" w16cid:durableId="1208688680">
    <w:abstractNumId w:val="6"/>
  </w:num>
  <w:num w:numId="23" w16cid:durableId="607736932">
    <w:abstractNumId w:val="22"/>
  </w:num>
  <w:num w:numId="24" w16cid:durableId="272515963">
    <w:abstractNumId w:val="24"/>
  </w:num>
  <w:num w:numId="25" w16cid:durableId="1606963219">
    <w:abstractNumId w:val="34"/>
  </w:num>
  <w:num w:numId="26" w16cid:durableId="815420170">
    <w:abstractNumId w:val="11"/>
  </w:num>
  <w:num w:numId="27" w16cid:durableId="262961811">
    <w:abstractNumId w:val="25"/>
  </w:num>
  <w:num w:numId="28" w16cid:durableId="722022227">
    <w:abstractNumId w:val="37"/>
  </w:num>
  <w:num w:numId="29" w16cid:durableId="1392122142">
    <w:abstractNumId w:val="33"/>
  </w:num>
  <w:num w:numId="30" w16cid:durableId="979840614">
    <w:abstractNumId w:val="12"/>
  </w:num>
  <w:num w:numId="31" w16cid:durableId="963923706">
    <w:abstractNumId w:val="39"/>
  </w:num>
  <w:num w:numId="32" w16cid:durableId="1099638233">
    <w:abstractNumId w:val="35"/>
  </w:num>
  <w:num w:numId="33" w16cid:durableId="252861169">
    <w:abstractNumId w:val="38"/>
  </w:num>
  <w:num w:numId="34" w16cid:durableId="1520777111">
    <w:abstractNumId w:val="3"/>
  </w:num>
  <w:num w:numId="35" w16cid:durableId="753935326">
    <w:abstractNumId w:val="19"/>
  </w:num>
  <w:num w:numId="36" w16cid:durableId="1679428032">
    <w:abstractNumId w:val="18"/>
  </w:num>
  <w:num w:numId="37" w16cid:durableId="989139810">
    <w:abstractNumId w:val="14"/>
  </w:num>
  <w:num w:numId="38" w16cid:durableId="755631274">
    <w:abstractNumId w:val="17"/>
  </w:num>
  <w:num w:numId="39" w16cid:durableId="407001376">
    <w:abstractNumId w:val="0"/>
  </w:num>
  <w:num w:numId="40" w16cid:durableId="1190801665">
    <w:abstractNumId w:val="27"/>
  </w:num>
  <w:num w:numId="41" w16cid:durableId="14887849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02"/>
    <w:rsid w:val="00000E45"/>
    <w:rsid w:val="00014474"/>
    <w:rsid w:val="00067DD8"/>
    <w:rsid w:val="00086C54"/>
    <w:rsid w:val="00093BF9"/>
    <w:rsid w:val="000C74B2"/>
    <w:rsid w:val="000C74CB"/>
    <w:rsid w:val="000F4260"/>
    <w:rsid w:val="00123E45"/>
    <w:rsid w:val="00146AC5"/>
    <w:rsid w:val="0014713F"/>
    <w:rsid w:val="00150749"/>
    <w:rsid w:val="00162A59"/>
    <w:rsid w:val="001675CB"/>
    <w:rsid w:val="00174B1F"/>
    <w:rsid w:val="00180E87"/>
    <w:rsid w:val="00192653"/>
    <w:rsid w:val="001930DD"/>
    <w:rsid w:val="001B46D8"/>
    <w:rsid w:val="001C02A4"/>
    <w:rsid w:val="001D1F01"/>
    <w:rsid w:val="001E0D0B"/>
    <w:rsid w:val="00205270"/>
    <w:rsid w:val="00223452"/>
    <w:rsid w:val="0024352A"/>
    <w:rsid w:val="002E3203"/>
    <w:rsid w:val="002E3C40"/>
    <w:rsid w:val="002F4C83"/>
    <w:rsid w:val="00322232"/>
    <w:rsid w:val="00337AF4"/>
    <w:rsid w:val="003751CA"/>
    <w:rsid w:val="0038055B"/>
    <w:rsid w:val="0039648E"/>
    <w:rsid w:val="003A4BDA"/>
    <w:rsid w:val="003B42A0"/>
    <w:rsid w:val="004040B3"/>
    <w:rsid w:val="00421572"/>
    <w:rsid w:val="00476084"/>
    <w:rsid w:val="00487DCC"/>
    <w:rsid w:val="004924B9"/>
    <w:rsid w:val="004A0D99"/>
    <w:rsid w:val="004C399D"/>
    <w:rsid w:val="004F5708"/>
    <w:rsid w:val="00510D51"/>
    <w:rsid w:val="00533DDD"/>
    <w:rsid w:val="00534163"/>
    <w:rsid w:val="00536C6C"/>
    <w:rsid w:val="00545A40"/>
    <w:rsid w:val="00565B13"/>
    <w:rsid w:val="005D1247"/>
    <w:rsid w:val="005D68BF"/>
    <w:rsid w:val="005E400F"/>
    <w:rsid w:val="006209E3"/>
    <w:rsid w:val="006267B0"/>
    <w:rsid w:val="006653FE"/>
    <w:rsid w:val="00666EC8"/>
    <w:rsid w:val="00680484"/>
    <w:rsid w:val="006B5B80"/>
    <w:rsid w:val="00733A30"/>
    <w:rsid w:val="00736D32"/>
    <w:rsid w:val="00741BDF"/>
    <w:rsid w:val="00792755"/>
    <w:rsid w:val="0079677F"/>
    <w:rsid w:val="007A0974"/>
    <w:rsid w:val="007B1B0B"/>
    <w:rsid w:val="007B1E46"/>
    <w:rsid w:val="007C06DB"/>
    <w:rsid w:val="007E3738"/>
    <w:rsid w:val="007F6481"/>
    <w:rsid w:val="0081188E"/>
    <w:rsid w:val="00821359"/>
    <w:rsid w:val="00851CA5"/>
    <w:rsid w:val="008701A3"/>
    <w:rsid w:val="00886FDE"/>
    <w:rsid w:val="008A7091"/>
    <w:rsid w:val="008C1E2F"/>
    <w:rsid w:val="008D6535"/>
    <w:rsid w:val="008E0A69"/>
    <w:rsid w:val="00903536"/>
    <w:rsid w:val="00914A8E"/>
    <w:rsid w:val="00916620"/>
    <w:rsid w:val="00924623"/>
    <w:rsid w:val="00950FC0"/>
    <w:rsid w:val="00956361"/>
    <w:rsid w:val="009707AB"/>
    <w:rsid w:val="00976597"/>
    <w:rsid w:val="00983210"/>
    <w:rsid w:val="009B5356"/>
    <w:rsid w:val="009F4229"/>
    <w:rsid w:val="00A1126F"/>
    <w:rsid w:val="00A36D39"/>
    <w:rsid w:val="00A6754F"/>
    <w:rsid w:val="00A729E5"/>
    <w:rsid w:val="00A77B05"/>
    <w:rsid w:val="00A83A6A"/>
    <w:rsid w:val="00A929E5"/>
    <w:rsid w:val="00AF2785"/>
    <w:rsid w:val="00AF55F4"/>
    <w:rsid w:val="00B05B3D"/>
    <w:rsid w:val="00B12B88"/>
    <w:rsid w:val="00B140CD"/>
    <w:rsid w:val="00B14D25"/>
    <w:rsid w:val="00B164F1"/>
    <w:rsid w:val="00B37607"/>
    <w:rsid w:val="00B47802"/>
    <w:rsid w:val="00B50F3F"/>
    <w:rsid w:val="00BC10FF"/>
    <w:rsid w:val="00BF6921"/>
    <w:rsid w:val="00C0448A"/>
    <w:rsid w:val="00C05B41"/>
    <w:rsid w:val="00C2090C"/>
    <w:rsid w:val="00C3342A"/>
    <w:rsid w:val="00C339E4"/>
    <w:rsid w:val="00C34523"/>
    <w:rsid w:val="00C4771D"/>
    <w:rsid w:val="00C5117B"/>
    <w:rsid w:val="00C54CDA"/>
    <w:rsid w:val="00C963AC"/>
    <w:rsid w:val="00CB70D7"/>
    <w:rsid w:val="00CE7344"/>
    <w:rsid w:val="00D26798"/>
    <w:rsid w:val="00D66947"/>
    <w:rsid w:val="00D81297"/>
    <w:rsid w:val="00D97BC1"/>
    <w:rsid w:val="00DC7070"/>
    <w:rsid w:val="00DE6B08"/>
    <w:rsid w:val="00E13D2E"/>
    <w:rsid w:val="00E442E5"/>
    <w:rsid w:val="00E446E6"/>
    <w:rsid w:val="00E64A35"/>
    <w:rsid w:val="00E7340A"/>
    <w:rsid w:val="00E94E59"/>
    <w:rsid w:val="00ED72F8"/>
    <w:rsid w:val="00F04799"/>
    <w:rsid w:val="00F24579"/>
    <w:rsid w:val="00F2662C"/>
    <w:rsid w:val="00F554F0"/>
    <w:rsid w:val="00F65EDD"/>
    <w:rsid w:val="00F92611"/>
    <w:rsid w:val="00FA23CA"/>
    <w:rsid w:val="00FA6CF9"/>
    <w:rsid w:val="00FC6EE3"/>
    <w:rsid w:val="00FD5427"/>
    <w:rsid w:val="00FE7D19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CA6AE3"/>
  <w15:chartTrackingRefBased/>
  <w15:docId w15:val="{17F1CFB7-20D7-433A-8142-C93F1F840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80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9"/>
    <w:qFormat/>
    <w:rsid w:val="00B47802"/>
    <w:pPr>
      <w:ind w:left="562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7802"/>
    <w:rPr>
      <w:rFonts w:ascii="Arial" w:eastAsia="Arial" w:hAnsi="Arial" w:cs="Arial"/>
      <w:b/>
      <w:bCs/>
      <w:lang w:val="pt-PT"/>
    </w:rPr>
  </w:style>
  <w:style w:type="table" w:customStyle="1" w:styleId="TableNormal">
    <w:name w:val="Table Normal"/>
    <w:uiPriority w:val="2"/>
    <w:semiHidden/>
    <w:unhideWhenUsed/>
    <w:qFormat/>
    <w:rsid w:val="00B478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B47802"/>
  </w:style>
  <w:style w:type="character" w:customStyle="1" w:styleId="CorpodetextoChar">
    <w:name w:val="Corpo de texto Char"/>
    <w:basedOn w:val="Fontepargpadro"/>
    <w:link w:val="Corpodetexto"/>
    <w:uiPriority w:val="1"/>
    <w:rsid w:val="00B47802"/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1"/>
    <w:qFormat/>
    <w:rsid w:val="00B47802"/>
    <w:pPr>
      <w:ind w:left="1642" w:hanging="720"/>
      <w:jc w:val="both"/>
    </w:pPr>
  </w:style>
  <w:style w:type="paragraph" w:customStyle="1" w:styleId="TableParagraph">
    <w:name w:val="Table Paragraph"/>
    <w:basedOn w:val="Normal"/>
    <w:qFormat/>
    <w:rsid w:val="00B47802"/>
  </w:style>
  <w:style w:type="paragraph" w:styleId="Cabealho">
    <w:name w:val="header"/>
    <w:basedOn w:val="Normal"/>
    <w:link w:val="CabealhoChar"/>
    <w:uiPriority w:val="99"/>
    <w:unhideWhenUsed/>
    <w:rsid w:val="00B47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7802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B47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7802"/>
    <w:rPr>
      <w:rFonts w:ascii="Arial" w:eastAsia="Arial" w:hAnsi="Arial" w:cs="Arial"/>
      <w:lang w:val="pt-PT"/>
    </w:rPr>
  </w:style>
  <w:style w:type="table" w:styleId="Tabelacomgrade">
    <w:name w:val="Table Grid"/>
    <w:basedOn w:val="Tabelanormal"/>
    <w:uiPriority w:val="39"/>
    <w:rsid w:val="0095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B46D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4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154B6-56FE-4BA1-B7AA-FACFBF45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ore Godoy</dc:creator>
  <cp:keywords/>
  <dc:description/>
  <cp:lastModifiedBy>Consórcio Intermunicipal CONDESU</cp:lastModifiedBy>
  <cp:revision>13</cp:revision>
  <dcterms:created xsi:type="dcterms:W3CDTF">2022-07-14T19:37:00Z</dcterms:created>
  <dcterms:modified xsi:type="dcterms:W3CDTF">2022-08-09T15:32:00Z</dcterms:modified>
</cp:coreProperties>
</file>